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EA0313" w:rsidP="00063300">
      <w:pPr>
        <w:bidi/>
        <w:jc w:val="center"/>
        <w:rPr>
          <w:rtl/>
          <w:lang w:val="en-US" w:bidi="ar-MA"/>
        </w:rPr>
      </w:pPr>
      <w:r w:rsidRPr="00640EE5"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4486B6D3" wp14:editId="7F208900">
            <wp:extent cx="3217545" cy="752475"/>
            <wp:effectExtent l="0" t="0" r="1905" b="0"/>
            <wp:docPr id="1" name="Image 1" descr="LOGO MTEDD Ar-Fr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MTEDD Ar-Fr 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00" w:rsidRDefault="00063300" w:rsidP="00723D8E">
      <w:pPr>
        <w:bidi/>
        <w:rPr>
          <w:lang w:val="en-US" w:bidi="ar-MA"/>
        </w:rPr>
      </w:pPr>
    </w:p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B2" w:rsidRDefault="00386BB2" w:rsidP="00111654">
      <w:pPr>
        <w:spacing w:after="0" w:line="240" w:lineRule="auto"/>
      </w:pPr>
      <w:r>
        <w:separator/>
      </w:r>
    </w:p>
  </w:endnote>
  <w:endnote w:type="continuationSeparator" w:id="0">
    <w:p w:rsidR="00386BB2" w:rsidRDefault="00386BB2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13">
          <w:rPr>
            <w:noProof/>
          </w:rPr>
          <w:t>5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B2" w:rsidRDefault="00386BB2" w:rsidP="00111654">
      <w:pPr>
        <w:spacing w:after="0" w:line="240" w:lineRule="auto"/>
      </w:pPr>
      <w:r>
        <w:separator/>
      </w:r>
    </w:p>
  </w:footnote>
  <w:footnote w:type="continuationSeparator" w:id="0">
    <w:p w:rsidR="00386BB2" w:rsidRDefault="00386BB2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579EC"/>
    <w:rsid w:val="008B07FF"/>
    <w:rsid w:val="00934439"/>
    <w:rsid w:val="00937A04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FB489-A48B-4E4C-8F1D-169E05389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DB884-A364-4E59-B8DF-445900C59EBB}"/>
</file>

<file path=customXml/itemProps3.xml><?xml version="1.0" encoding="utf-8"?>
<ds:datastoreItem xmlns:ds="http://schemas.openxmlformats.org/officeDocument/2006/customXml" ds:itemID="{09301F9D-C57C-4B28-8267-1A35E0FC3638}"/>
</file>

<file path=customXml/itemProps4.xml><?xml version="1.0" encoding="utf-8"?>
<ds:datastoreItem xmlns:ds="http://schemas.openxmlformats.org/officeDocument/2006/customXml" ds:itemID="{AACD3E72-2246-4C63-8D69-E290028022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4</cp:revision>
  <cp:lastPrinted>2020-12-11T10:30:00Z</cp:lastPrinted>
  <dcterms:created xsi:type="dcterms:W3CDTF">2021-07-27T14:06:00Z</dcterms:created>
  <dcterms:modified xsi:type="dcterms:W3CDTF">2021-11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